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314F" w14:textId="041C4994" w:rsidR="00E84ABD" w:rsidRPr="00E57412" w:rsidRDefault="00222042" w:rsidP="00D833BB">
      <w:pPr>
        <w:pStyle w:val="Titre1"/>
        <w:rPr>
          <w:rFonts w:asciiTheme="minorHAnsi" w:hAnsiTheme="minorHAnsi" w:cstheme="minorHAnsi"/>
          <w:sz w:val="52"/>
          <w:szCs w:val="36"/>
        </w:rPr>
      </w:pPr>
      <w:r w:rsidRPr="00725F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6B7D" wp14:editId="3E0DB692">
                <wp:simplePos x="0" y="0"/>
                <wp:positionH relativeFrom="column">
                  <wp:posOffset>-372745</wp:posOffset>
                </wp:positionH>
                <wp:positionV relativeFrom="paragraph">
                  <wp:posOffset>427355</wp:posOffset>
                </wp:positionV>
                <wp:extent cx="6501765" cy="527050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65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975C" w14:textId="77777777" w:rsidR="00972648" w:rsidRDefault="00E84ABD" w:rsidP="009726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À retourner </w:t>
                            </w:r>
                            <w:proofErr w:type="gramStart"/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omplété</w:t>
                            </w:r>
                            <w:proofErr w:type="gramEnd"/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avant le </w:t>
                            </w:r>
                            <w:r w:rsidR="00D833B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CC59A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9</w:t>
                            </w:r>
                            <w:r w:rsidR="00D833B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septembre 2</w:t>
                            </w: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020</w:t>
                            </w:r>
                            <w:r w:rsidRPr="00E5741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à</w:t>
                            </w:r>
                            <w:r w:rsidR="00222042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CCB31CE" w14:textId="28007E30" w:rsidR="00972648" w:rsidRPr="009678E6" w:rsidRDefault="00972648" w:rsidP="009726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hyperlink r:id="rId11" w:history="1">
                              <w:r w:rsidRPr="002974B7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catherine.aubineau@pl.chambagri.fr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e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hyperlink r:id="rId12" w:history="1">
                              <w:r w:rsidRPr="00DE7784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julie.abaffour@pl.chambagri.fr</w:t>
                              </w:r>
                            </w:hyperlink>
                          </w:p>
                          <w:p w14:paraId="4ACF0F2C" w14:textId="0DF2203B" w:rsidR="00E84ABD" w:rsidRPr="009678E6" w:rsidRDefault="00E84ABD" w:rsidP="00967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9.35pt;margin-top:33.65pt;width:511.9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" filled="f" strokecolor="#002060" strokeweight="1pt">
                <v:textbox>
                  <w:txbxContent>
                    <w:p w14:paraId="4109975C" w14:textId="77777777" w:rsidR="00972648" w:rsidRDefault="00E84ABD" w:rsidP="0097264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À retourner </w:t>
                      </w:r>
                      <w:proofErr w:type="gramStart"/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omplété</w:t>
                      </w:r>
                      <w:proofErr w:type="gramEnd"/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E574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avant le </w:t>
                      </w:r>
                      <w:r w:rsidR="00D833B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CC59A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9</w:t>
                      </w:r>
                      <w:r w:rsidR="00D833B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septembre 2</w:t>
                      </w:r>
                      <w:r w:rsidRPr="00E5741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020</w:t>
                      </w:r>
                      <w:r w:rsidRPr="00E5741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à</w:t>
                      </w:r>
                      <w:r w:rsidR="00222042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1CCB31CE" w14:textId="28007E30" w:rsidR="00972648" w:rsidRPr="009678E6" w:rsidRDefault="00972648" w:rsidP="009726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hyperlink r:id="rId13" w:history="1">
                        <w:r w:rsidRPr="002974B7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catherine.aubineau@pl.chambagri.fr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et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Pr="00DE7784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julie.abaffour@pl.chambagri.fr</w:t>
                        </w:r>
                      </w:hyperlink>
                    </w:p>
                    <w:p w14:paraId="4ACF0F2C" w14:textId="0DF2203B" w:rsidR="00E84ABD" w:rsidRPr="009678E6" w:rsidRDefault="00E84ABD" w:rsidP="009678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ABD" w:rsidRPr="00725F1B">
        <w:rPr>
          <w:rFonts w:asciiTheme="minorHAnsi" w:hAnsiTheme="minorHAnsi" w:cstheme="minorHAnsi"/>
          <w:sz w:val="48"/>
          <w:szCs w:val="48"/>
        </w:rPr>
        <w:t>COMPANY PRO</w:t>
      </w:r>
      <w:bookmarkStart w:id="0" w:name="_Hlk35936280"/>
      <w:r w:rsidR="00E84ABD" w:rsidRPr="00725F1B">
        <w:rPr>
          <w:rFonts w:asciiTheme="minorHAnsi" w:hAnsiTheme="minorHAnsi" w:cstheme="minorHAnsi"/>
          <w:sz w:val="48"/>
          <w:szCs w:val="48"/>
        </w:rPr>
        <w:t>F</w:t>
      </w:r>
      <w:bookmarkEnd w:id="0"/>
      <w:r w:rsidR="00E84ABD" w:rsidRPr="00725F1B">
        <w:rPr>
          <w:rFonts w:asciiTheme="minorHAnsi" w:hAnsiTheme="minorHAnsi" w:cstheme="minorHAnsi"/>
          <w:sz w:val="48"/>
          <w:szCs w:val="48"/>
        </w:rPr>
        <w:t>ILE</w:t>
      </w:r>
      <w:r w:rsidR="00643F30" w:rsidRPr="00725F1B">
        <w:rPr>
          <w:rFonts w:asciiTheme="minorHAnsi" w:hAnsiTheme="minorHAnsi" w:cstheme="minorHAnsi"/>
          <w:sz w:val="48"/>
          <w:szCs w:val="48"/>
        </w:rPr>
        <w:t xml:space="preserve"> –</w:t>
      </w:r>
      <w:r w:rsidR="00D833BB">
        <w:rPr>
          <w:rFonts w:asciiTheme="minorHAnsi" w:hAnsiTheme="minorHAnsi" w:cstheme="minorHAnsi"/>
          <w:sz w:val="48"/>
          <w:szCs w:val="48"/>
        </w:rPr>
        <w:t xml:space="preserve"> </w:t>
      </w:r>
      <w:r w:rsidR="00725F1B" w:rsidRPr="00725F1B">
        <w:rPr>
          <w:rFonts w:asciiTheme="minorHAnsi" w:hAnsiTheme="minorHAnsi" w:cstheme="minorHAnsi"/>
          <w:sz w:val="48"/>
          <w:szCs w:val="48"/>
        </w:rPr>
        <w:t>Japon</w:t>
      </w:r>
    </w:p>
    <w:p w14:paraId="092CE6BD" w14:textId="101EFDC5" w:rsidR="00E84ABD" w:rsidRPr="00E84ABD" w:rsidRDefault="00E84ABD" w:rsidP="00E84ABD"/>
    <w:p w14:paraId="1A9C9E7B" w14:textId="77777777" w:rsidR="00E84ABD" w:rsidRPr="00E84ABD" w:rsidRDefault="00E84ABD" w:rsidP="00E84ABD"/>
    <w:tbl>
      <w:tblPr>
        <w:tblStyle w:val="Grilledutableau"/>
        <w:tblpPr w:leftFromText="141" w:rightFromText="141" w:vertAnchor="text" w:horzAnchor="margin" w:tblpX="-572" w:tblpY="564"/>
        <w:tblW w:w="10201" w:type="dxa"/>
        <w:tblLook w:val="04A0" w:firstRow="1" w:lastRow="0" w:firstColumn="1" w:lastColumn="0" w:noHBand="0" w:noVBand="1"/>
      </w:tblPr>
      <w:tblGrid>
        <w:gridCol w:w="2122"/>
        <w:gridCol w:w="5244"/>
        <w:gridCol w:w="2835"/>
      </w:tblGrid>
      <w:tr w:rsidR="00E57412" w14:paraId="170A9E3D" w14:textId="77777777" w:rsidTr="0053667D">
        <w:trPr>
          <w:trHeight w:val="388"/>
        </w:trPr>
        <w:tc>
          <w:tcPr>
            <w:tcW w:w="2122" w:type="dxa"/>
          </w:tcPr>
          <w:p w14:paraId="367D051B" w14:textId="73F72DFD" w:rsidR="00E57412" w:rsidRPr="00E57412" w:rsidRDefault="00577162" w:rsidP="00E5741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Name</w:t>
            </w:r>
          </w:p>
          <w:p w14:paraId="58A58D4C" w14:textId="6CAC32B3" w:rsidR="00E57412" w:rsidRPr="00E57412" w:rsidRDefault="00E57412" w:rsidP="00E5741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E57412">
              <w:rPr>
                <w:rFonts w:asciiTheme="minorHAnsi" w:hAnsiTheme="minorHAnsi" w:cstheme="minorHAnsi"/>
                <w:bCs/>
                <w:color w:val="000000" w:themeColor="text1"/>
              </w:rPr>
              <w:t>Adress</w:t>
            </w:r>
            <w:proofErr w:type="spellEnd"/>
          </w:p>
          <w:p w14:paraId="744AEC5B" w14:textId="1AB29C3F" w:rsidR="00E57412" w:rsidRPr="00E57412" w:rsidRDefault="00577162" w:rsidP="00E5741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bsite</w:t>
            </w:r>
            <w:proofErr w:type="spellEnd"/>
          </w:p>
        </w:tc>
        <w:tc>
          <w:tcPr>
            <w:tcW w:w="5244" w:type="dxa"/>
          </w:tcPr>
          <w:p w14:paraId="6A9CEE80" w14:textId="23A267FF" w:rsidR="00E57412" w:rsidRPr="00E57412" w:rsidRDefault="00E57412" w:rsidP="00E5741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2835" w:type="dxa"/>
            <w:vMerge w:val="restart"/>
            <w:vAlign w:val="center"/>
          </w:tcPr>
          <w:p w14:paraId="4A576D58" w14:textId="263A4495" w:rsidR="00E57412" w:rsidRPr="00E57412" w:rsidRDefault="00E57412" w:rsidP="00E5741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E57412">
              <w:rPr>
                <w:rFonts w:asciiTheme="minorHAnsi" w:hAnsiTheme="minorHAnsi" w:cstheme="minorHAnsi"/>
                <w:color w:val="000000" w:themeColor="text1"/>
                <w:lang w:val="en-US"/>
              </w:rPr>
              <w:t>INSERER VOTRE LOGO</w:t>
            </w:r>
          </w:p>
        </w:tc>
      </w:tr>
      <w:tr w:rsidR="00E57412" w14:paraId="31D13514" w14:textId="77777777" w:rsidTr="0053667D">
        <w:trPr>
          <w:trHeight w:val="614"/>
        </w:trPr>
        <w:tc>
          <w:tcPr>
            <w:tcW w:w="2122" w:type="dxa"/>
          </w:tcPr>
          <w:p w14:paraId="0980C646" w14:textId="77072CB7" w:rsid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act Name</w:t>
            </w:r>
          </w:p>
          <w:p w14:paraId="694B568C" w14:textId="64F6DAE5" w:rsidR="00577162" w:rsidRP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Title</w:t>
            </w:r>
            <w:proofErr w:type="spellEnd"/>
          </w:p>
          <w:p w14:paraId="2C432B6C" w14:textId="29F40413" w:rsidR="00E57412" w:rsidRP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</w:t>
            </w:r>
            <w:r w:rsidR="00E57412" w:rsidRPr="00E57412">
              <w:rPr>
                <w:rFonts w:asciiTheme="minorHAnsi" w:hAnsiTheme="minorHAnsi" w:cstheme="minorHAnsi"/>
                <w:color w:val="000000" w:themeColor="text1"/>
              </w:rPr>
              <w:t>ail</w:t>
            </w:r>
          </w:p>
          <w:p w14:paraId="27E5865C" w14:textId="2FF2EE42" w:rsidR="00E57412" w:rsidRP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hone </w:t>
            </w:r>
          </w:p>
          <w:p w14:paraId="18A9BA3F" w14:textId="41E9A667" w:rsidR="00E57412" w:rsidRPr="00E57412" w:rsidRDefault="00577162" w:rsidP="00E5741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bile</w:t>
            </w:r>
          </w:p>
        </w:tc>
        <w:tc>
          <w:tcPr>
            <w:tcW w:w="5244" w:type="dxa"/>
          </w:tcPr>
          <w:p w14:paraId="7B95AD08" w14:textId="287C60BA" w:rsidR="00E57412" w:rsidRPr="00E57412" w:rsidRDefault="00E57412" w:rsidP="00E5741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835" w:type="dxa"/>
            <w:vMerge/>
          </w:tcPr>
          <w:p w14:paraId="45BE550A" w14:textId="77777777" w:rsidR="00E57412" w:rsidRDefault="00E57412" w:rsidP="00E57412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7B976FD3" w14:textId="77777777" w:rsidR="00E57412" w:rsidRDefault="00E57412" w:rsidP="00E84ABD"/>
    <w:p w14:paraId="3D7B21C3" w14:textId="7E0FBC53" w:rsidR="00E84ABD" w:rsidRPr="00E84ABD" w:rsidRDefault="00886C83" w:rsidP="00E8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6FAD11" wp14:editId="64B523FE">
                <wp:simplePos x="0" y="0"/>
                <wp:positionH relativeFrom="column">
                  <wp:posOffset>1431925</wp:posOffset>
                </wp:positionH>
                <wp:positionV relativeFrom="paragraph">
                  <wp:posOffset>1847850</wp:posOffset>
                </wp:positionV>
                <wp:extent cx="294894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7A2F" w14:textId="4CFCE702" w:rsidR="00886C83" w:rsidRPr="00E57412" w:rsidRDefault="00AA7C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5771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MPANY KEY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6FAD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12.75pt;margin-top:145.5pt;width:232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" filled="f" stroked="f">
                <v:textbox style="mso-fit-shape-to-text:t">
                  <w:txbxContent>
                    <w:p w14:paraId="1DC27A2F" w14:textId="4CFCE702" w:rsidR="00886C83" w:rsidRPr="00E57412" w:rsidRDefault="00AA7CE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57716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MPANY KEY FIG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6A4902" wp14:editId="0A7FB1A3">
                <wp:simplePos x="0" y="0"/>
                <wp:positionH relativeFrom="column">
                  <wp:posOffset>-296334</wp:posOffset>
                </wp:positionH>
                <wp:positionV relativeFrom="paragraph">
                  <wp:posOffset>1914948</wp:posOffset>
                </wp:positionV>
                <wp:extent cx="6425565" cy="254000"/>
                <wp:effectExtent l="0" t="0" r="133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54000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A89C7" id="Rectangle 11" o:spid="_x0000_s1026" style="position:absolute;margin-left:-23.35pt;margin-top:150.8pt;width:505.9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" fillcolor="#a31f37" strokecolor="#a31f37" strokeweight="1pt"/>
            </w:pict>
          </mc:Fallback>
        </mc:AlternateContent>
      </w:r>
    </w:p>
    <w:p w14:paraId="37CB02F1" w14:textId="77777777" w:rsidR="00E84ABD" w:rsidRPr="00E84ABD" w:rsidRDefault="00E84ABD" w:rsidP="00E84ABD"/>
    <w:tbl>
      <w:tblPr>
        <w:tblStyle w:val="Grilledutableau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283"/>
        <w:gridCol w:w="6219"/>
      </w:tblGrid>
      <w:tr w:rsidR="00577162" w:rsidRPr="00BC1A57" w14:paraId="5D3680CD" w14:textId="77777777" w:rsidTr="00577162">
        <w:trPr>
          <w:trHeight w:val="577"/>
        </w:trPr>
        <w:tc>
          <w:tcPr>
            <w:tcW w:w="3119" w:type="dxa"/>
          </w:tcPr>
          <w:p w14:paraId="023CB956" w14:textId="07F57AEE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Company type (Producer, wine merchant, coop…)</w:t>
            </w:r>
          </w:p>
        </w:tc>
        <w:tc>
          <w:tcPr>
            <w:tcW w:w="6502" w:type="dxa"/>
            <w:gridSpan w:val="2"/>
          </w:tcPr>
          <w:p w14:paraId="6E9ECD4A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77162" w14:paraId="30924F1A" w14:textId="77777777" w:rsidTr="00577162">
        <w:trPr>
          <w:trHeight w:val="322"/>
        </w:trPr>
        <w:tc>
          <w:tcPr>
            <w:tcW w:w="3119" w:type="dxa"/>
          </w:tcPr>
          <w:p w14:paraId="0EF81F0E" w14:textId="29F220C7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Region</w:t>
            </w:r>
          </w:p>
        </w:tc>
        <w:tc>
          <w:tcPr>
            <w:tcW w:w="6502" w:type="dxa"/>
            <w:gridSpan w:val="2"/>
          </w:tcPr>
          <w:p w14:paraId="5FCC02BF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3CC0173D" w14:textId="77777777" w:rsidTr="00577162">
        <w:trPr>
          <w:trHeight w:val="322"/>
        </w:trPr>
        <w:tc>
          <w:tcPr>
            <w:tcW w:w="3119" w:type="dxa"/>
          </w:tcPr>
          <w:p w14:paraId="77F159A1" w14:textId="5A7D4395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Number of employees</w:t>
            </w:r>
          </w:p>
        </w:tc>
        <w:tc>
          <w:tcPr>
            <w:tcW w:w="6502" w:type="dxa"/>
            <w:gridSpan w:val="2"/>
          </w:tcPr>
          <w:p w14:paraId="010876BE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68067EC8" w14:textId="77777777" w:rsidTr="00577162">
        <w:trPr>
          <w:trHeight w:val="322"/>
        </w:trPr>
        <w:tc>
          <w:tcPr>
            <w:tcW w:w="3119" w:type="dxa"/>
          </w:tcPr>
          <w:p w14:paraId="30484C30" w14:textId="342A27C0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Annual production (</w:t>
            </w:r>
            <w:proofErr w:type="spellStart"/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btles</w:t>
            </w:r>
            <w:proofErr w:type="spellEnd"/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6502" w:type="dxa"/>
            <w:gridSpan w:val="2"/>
          </w:tcPr>
          <w:p w14:paraId="609FA840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49846076" w14:textId="77777777" w:rsidTr="00577162">
        <w:trPr>
          <w:trHeight w:val="322"/>
        </w:trPr>
        <w:tc>
          <w:tcPr>
            <w:tcW w:w="3119" w:type="dxa"/>
          </w:tcPr>
          <w:p w14:paraId="5C3AAF32" w14:textId="4FE30104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Annual turnover (€)</w:t>
            </w:r>
          </w:p>
        </w:tc>
        <w:tc>
          <w:tcPr>
            <w:tcW w:w="6502" w:type="dxa"/>
            <w:gridSpan w:val="2"/>
          </w:tcPr>
          <w:p w14:paraId="52600A9F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5DF39761" w14:textId="77777777" w:rsidTr="00577162">
        <w:trPr>
          <w:trHeight w:val="322"/>
        </w:trPr>
        <w:tc>
          <w:tcPr>
            <w:tcW w:w="3119" w:type="dxa"/>
          </w:tcPr>
          <w:p w14:paraId="76755B84" w14:textId="7DAF62CB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% export</w:t>
            </w:r>
          </w:p>
        </w:tc>
        <w:tc>
          <w:tcPr>
            <w:tcW w:w="6502" w:type="dxa"/>
            <w:gridSpan w:val="2"/>
          </w:tcPr>
          <w:p w14:paraId="0F44D031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577162" w14:paraId="21437172" w14:textId="77777777" w:rsidTr="00577162">
        <w:trPr>
          <w:trHeight w:val="322"/>
        </w:trPr>
        <w:tc>
          <w:tcPr>
            <w:tcW w:w="3119" w:type="dxa"/>
          </w:tcPr>
          <w:p w14:paraId="65034B30" w14:textId="351D7F0F" w:rsidR="00577162" w:rsidRPr="0057716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7162">
              <w:rPr>
                <w:rFonts w:asciiTheme="minorHAnsi" w:hAnsiTheme="minorHAnsi" w:cstheme="minorHAnsi"/>
                <w:color w:val="000000" w:themeColor="text1"/>
                <w:lang w:val="en-US"/>
              </w:rPr>
              <w:t>Export countries</w:t>
            </w:r>
          </w:p>
        </w:tc>
        <w:tc>
          <w:tcPr>
            <w:tcW w:w="6502" w:type="dxa"/>
            <w:gridSpan w:val="2"/>
          </w:tcPr>
          <w:p w14:paraId="4A68604E" w14:textId="77777777" w:rsidR="00577162" w:rsidRPr="00E57412" w:rsidRDefault="0057716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E57412" w14:paraId="3D3366DF" w14:textId="77777777" w:rsidTr="00E57412">
        <w:trPr>
          <w:trHeight w:val="322"/>
        </w:trPr>
        <w:tc>
          <w:tcPr>
            <w:tcW w:w="3402" w:type="dxa"/>
            <w:gridSpan w:val="2"/>
          </w:tcPr>
          <w:p w14:paraId="025DD0CE" w14:textId="77777777" w:rsidR="00E57412" w:rsidRPr="00E57412" w:rsidRDefault="00E57412" w:rsidP="00BC1A5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219" w:type="dxa"/>
          </w:tcPr>
          <w:p w14:paraId="642010DA" w14:textId="77777777" w:rsidR="00E57412" w:rsidRPr="00284490" w:rsidRDefault="00E57412" w:rsidP="00BC1A57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3363E57A" w14:textId="77777777" w:rsidR="00E84ABD" w:rsidRDefault="00886C83" w:rsidP="00E8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DBA14E" wp14:editId="46F484BD">
                <wp:simplePos x="0" y="0"/>
                <wp:positionH relativeFrom="column">
                  <wp:posOffset>1256665</wp:posOffset>
                </wp:positionH>
                <wp:positionV relativeFrom="paragraph">
                  <wp:posOffset>111125</wp:posOffset>
                </wp:positionV>
                <wp:extent cx="339090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9974" w14:textId="6AE42218" w:rsidR="00886C83" w:rsidRPr="00E57412" w:rsidRDefault="00577162" w:rsidP="00886C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ANY </w:t>
                            </w:r>
                            <w:r w:rsidR="00BC1A57"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BA14E" id="_x0000_s1028" type="#_x0000_t202" style="position:absolute;margin-left:98.95pt;margin-top:8.75pt;width:267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" filled="f" stroked="f">
                <v:textbox style="mso-fit-shape-to-text:t">
                  <w:txbxContent>
                    <w:p w14:paraId="58179974" w14:textId="6AE42218" w:rsidR="00886C83" w:rsidRPr="00E57412" w:rsidRDefault="00577162" w:rsidP="00886C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MPANY </w:t>
                      </w:r>
                      <w:r w:rsidR="00BC1A57"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1BBCCB" wp14:editId="32267BC8">
                <wp:simplePos x="0" y="0"/>
                <wp:positionH relativeFrom="column">
                  <wp:posOffset>-296334</wp:posOffset>
                </wp:positionH>
                <wp:positionV relativeFrom="paragraph">
                  <wp:posOffset>174625</wp:posOffset>
                </wp:positionV>
                <wp:extent cx="6425565" cy="262255"/>
                <wp:effectExtent l="0" t="0" r="1333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62255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238CC" id="Rectangle 14" o:spid="_x0000_s1026" style="position:absolute;margin-left:-23.35pt;margin-top:13.75pt;width:505.9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" fillcolor="#a31f37" strokecolor="#a31f37" strokeweight="1pt"/>
            </w:pict>
          </mc:Fallback>
        </mc:AlternateContent>
      </w:r>
    </w:p>
    <w:p w14:paraId="1A67429A" w14:textId="77777777" w:rsidR="00E84ABD" w:rsidRPr="00E84ABD" w:rsidRDefault="00E84ABD" w:rsidP="00E84ABD"/>
    <w:p w14:paraId="0672DA27" w14:textId="77777777" w:rsidR="00E84ABD" w:rsidRPr="00E84ABD" w:rsidRDefault="00E84ABD" w:rsidP="00E84ABD"/>
    <w:p w14:paraId="7F27B33A" w14:textId="77777777" w:rsidR="00E84ABD" w:rsidRPr="00E84ABD" w:rsidRDefault="00E84ABD" w:rsidP="00E84ABD"/>
    <w:tbl>
      <w:tblPr>
        <w:tblStyle w:val="Grilledutableau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1"/>
      </w:tblGrid>
      <w:tr w:rsidR="00E84ABD" w:rsidRPr="000D7107" w14:paraId="4EAE8D15" w14:textId="77777777" w:rsidTr="00E57412">
        <w:trPr>
          <w:trHeight w:val="3991"/>
        </w:trPr>
        <w:tc>
          <w:tcPr>
            <w:tcW w:w="9451" w:type="dxa"/>
            <w:shd w:val="clear" w:color="auto" w:fill="F2F2F2" w:themeFill="background1" w:themeFillShade="F2"/>
          </w:tcPr>
          <w:p w14:paraId="0671FFC3" w14:textId="19B14E48" w:rsidR="000D7107" w:rsidRPr="00E57412" w:rsidRDefault="000D7107" w:rsidP="000D710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7412">
              <w:rPr>
                <w:rFonts w:asciiTheme="minorHAnsi" w:hAnsiTheme="minorHAnsi" w:cstheme="minorHAnsi"/>
                <w:color w:val="000000" w:themeColor="text1"/>
              </w:rPr>
              <w:t xml:space="preserve">Présentation de votre société en quelques mots, informations spécifiques sur vos méthodes de production </w:t>
            </w:r>
            <w:r w:rsidR="0075510E" w:rsidRPr="00E57412">
              <w:rPr>
                <w:rFonts w:asciiTheme="minorHAnsi" w:hAnsiTheme="minorHAnsi" w:cstheme="minorHAnsi"/>
                <w:color w:val="000000" w:themeColor="text1"/>
              </w:rPr>
              <w:t>…</w:t>
            </w:r>
          </w:p>
          <w:p w14:paraId="59EAC5B2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F2B83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24FF01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57AEF7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E01F43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1C0589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0D3B74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4ABD" w:rsidRPr="000D7107" w14:paraId="29BA1093" w14:textId="77777777" w:rsidTr="00E57412">
        <w:trPr>
          <w:trHeight w:val="453"/>
        </w:trPr>
        <w:tc>
          <w:tcPr>
            <w:tcW w:w="9451" w:type="dxa"/>
            <w:shd w:val="clear" w:color="auto" w:fill="F2F2F2" w:themeFill="background1" w:themeFillShade="F2"/>
          </w:tcPr>
          <w:p w14:paraId="19674476" w14:textId="77777777" w:rsidR="00E84ABD" w:rsidRPr="00E57412" w:rsidRDefault="00E84ABD" w:rsidP="006536D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38CCEDF" w14:textId="77777777" w:rsidR="00972648" w:rsidRDefault="00972648">
      <w:pPr>
        <w:spacing w:after="160" w:line="259" w:lineRule="auto"/>
      </w:pPr>
      <w:r>
        <w:br w:type="page"/>
      </w:r>
    </w:p>
    <w:p w14:paraId="7B710205" w14:textId="77777777" w:rsidR="00972648" w:rsidRDefault="00972648" w:rsidP="00E84ABD"/>
    <w:p w14:paraId="681924AD" w14:textId="73D9AA0F" w:rsidR="00E84ABD" w:rsidRPr="000D7107" w:rsidRDefault="00886C83" w:rsidP="00E8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7571AB" wp14:editId="0D9665FF">
                <wp:simplePos x="0" y="0"/>
                <wp:positionH relativeFrom="column">
                  <wp:posOffset>2301240</wp:posOffset>
                </wp:positionH>
                <wp:positionV relativeFrom="paragraph">
                  <wp:posOffset>27940</wp:posOffset>
                </wp:positionV>
                <wp:extent cx="2651760" cy="140462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9528" w14:textId="089F28BD" w:rsidR="00886C83" w:rsidRPr="00E57412" w:rsidRDefault="00886C83" w:rsidP="00886C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DU</w:t>
                            </w:r>
                            <w:r w:rsidR="005771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571AB" id="_x0000_s1029" type="#_x0000_t202" style="position:absolute;margin-left:181.2pt;margin-top:2.2pt;width:208.8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" filled="f" stroked="f">
                <v:textbox style="mso-fit-shape-to-text:t">
                  <w:txbxContent>
                    <w:p w14:paraId="30439528" w14:textId="089F28BD" w:rsidR="00886C83" w:rsidRPr="00E57412" w:rsidRDefault="00886C83" w:rsidP="00886C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574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DU</w:t>
                      </w:r>
                      <w:r w:rsidR="0057716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BD" w:rsidRPr="006E1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5D3DDC" wp14:editId="7C1ADBF6">
                <wp:simplePos x="0" y="0"/>
                <wp:positionH relativeFrom="column">
                  <wp:posOffset>-279400</wp:posOffset>
                </wp:positionH>
                <wp:positionV relativeFrom="paragraph">
                  <wp:posOffset>90170</wp:posOffset>
                </wp:positionV>
                <wp:extent cx="6425565" cy="2622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65" cy="262255"/>
                        </a:xfrm>
                        <a:prstGeom prst="rect">
                          <a:avLst/>
                        </a:prstGeom>
                        <a:solidFill>
                          <a:srgbClr val="A31F37"/>
                        </a:solidFill>
                        <a:ln>
                          <a:solidFill>
                            <a:srgbClr val="A31F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3DA2A" id="Rectangle 3" o:spid="_x0000_s1026" style="position:absolute;margin-left:-22pt;margin-top:7.1pt;width:505.95pt;height:2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" fillcolor="#a31f37" strokecolor="#a31f37" strokeweight="1pt"/>
            </w:pict>
          </mc:Fallback>
        </mc:AlternateContent>
      </w:r>
    </w:p>
    <w:p w14:paraId="27A0EAF3" w14:textId="77777777" w:rsidR="00E84ABD" w:rsidRPr="000D7107" w:rsidRDefault="00E84ABD" w:rsidP="00E84ABD"/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3660"/>
      </w:tblGrid>
      <w:tr w:rsidR="00E84ABD" w14:paraId="4793F356" w14:textId="77777777" w:rsidTr="006536DF">
        <w:tc>
          <w:tcPr>
            <w:tcW w:w="10244" w:type="dxa"/>
          </w:tcPr>
          <w:p w14:paraId="6362278B" w14:textId="49FED7D0" w:rsidR="00E84ABD" w:rsidRPr="00E57412" w:rsidRDefault="00E84ABD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bookmarkStart w:id="2" w:name="_Hlk36029829"/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 w:rsidR="00A9135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1</w:t>
            </w:r>
          </w:p>
        </w:tc>
      </w:tr>
      <w:bookmarkEnd w:id="2"/>
    </w:tbl>
    <w:p w14:paraId="11EAFD0B" w14:textId="77777777" w:rsidR="00E84ABD" w:rsidRPr="00E84ABD" w:rsidRDefault="00E84ABD" w:rsidP="00E84ABD">
      <w:pPr>
        <w:rPr>
          <w:lang w:val="en-GB"/>
        </w:rPr>
      </w:pPr>
    </w:p>
    <w:p w14:paraId="7EFA3774" w14:textId="4072385E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1C20F8EB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D652A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2DEC7C9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17A34775" w14:textId="77777777" w:rsidR="00A91352" w:rsidRPr="00A91352" w:rsidRDefault="00A91352" w:rsidP="00577162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D31AC53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AA9" w14:textId="6910E57F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FB0" w14:textId="19122B39" w:rsidR="00A91352" w:rsidRDefault="00A91352" w:rsidP="00577162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A0AD99C" wp14:editId="6D4B2D08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663" name="Imag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25F070B4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91A62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08761B5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FF535CA" w14:textId="77777777" w:rsidR="00A91352" w:rsidRPr="00A91352" w:rsidRDefault="00A91352" w:rsidP="00577162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7F1" w14:textId="48413764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414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7FDEA74B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478B5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64977AE3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D06A51A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074" w14:textId="08F6D3A5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683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051B265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24D14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4A63C059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7900936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C5C" w14:textId="00220C08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839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8597E2A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6E621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22476AF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BDCF0EF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FA5" w14:textId="35342D07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F36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09098BF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2E13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3B54514A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295FEFB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FA9" w14:textId="2DB04022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421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E96A654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F5B2D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44199847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1F54E4E" w14:textId="77777777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3B0" w14:textId="5D99315D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623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A78859E" w14:textId="77777777" w:rsidTr="00A9135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503AE" w14:textId="24F3A7D9" w:rsidR="00A91352" w:rsidRPr="00A91352" w:rsidRDefault="00A91352" w:rsidP="00577162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BC4" w14:textId="77777777" w:rsidR="00A91352" w:rsidRPr="00E57412" w:rsidRDefault="00A91352" w:rsidP="0057716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499" w14:textId="77777777" w:rsidR="00A91352" w:rsidRDefault="00A91352" w:rsidP="00577162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5CAAD58A" w14:textId="77777777" w:rsidR="00E84ABD" w:rsidRPr="00E84ABD" w:rsidRDefault="00E84ABD" w:rsidP="00E84ABD">
      <w:pPr>
        <w:rPr>
          <w:lang w:val="en-GB"/>
        </w:rPr>
      </w:pPr>
    </w:p>
    <w:p w14:paraId="20CEF27D" w14:textId="77777777" w:rsidR="00E84ABD" w:rsidRPr="00E84ABD" w:rsidRDefault="00E84ABD" w:rsidP="00E84ABD">
      <w:pPr>
        <w:rPr>
          <w:lang w:val="en-GB"/>
        </w:rPr>
      </w:pPr>
    </w:p>
    <w:p w14:paraId="3E3979B4" w14:textId="77777777" w:rsidR="00E84ABD" w:rsidRPr="00E84ABD" w:rsidRDefault="00E84ABD" w:rsidP="00E84ABD">
      <w:pPr>
        <w:rPr>
          <w:lang w:val="en-GB"/>
        </w:rPr>
      </w:pPr>
    </w:p>
    <w:p w14:paraId="3DFED57E" w14:textId="77777777" w:rsidR="00E84ABD" w:rsidRPr="00E84ABD" w:rsidRDefault="00E84ABD" w:rsidP="00E84ABD">
      <w:pPr>
        <w:rPr>
          <w:lang w:val="en-GB"/>
        </w:rPr>
      </w:pPr>
    </w:p>
    <w:p w14:paraId="74511A36" w14:textId="77777777" w:rsidR="00E84ABD" w:rsidRPr="00E84ABD" w:rsidRDefault="00E84ABD" w:rsidP="00E84ABD">
      <w:pPr>
        <w:rPr>
          <w:lang w:val="en-GB"/>
        </w:rPr>
      </w:pPr>
    </w:p>
    <w:p w14:paraId="666788D8" w14:textId="77777777" w:rsidR="00E84ABD" w:rsidRPr="00E84ABD" w:rsidRDefault="00E84ABD" w:rsidP="00E84ABD">
      <w:pPr>
        <w:rPr>
          <w:lang w:val="en-GB"/>
        </w:rPr>
      </w:pPr>
    </w:p>
    <w:p w14:paraId="2CF9B0CB" w14:textId="77777777" w:rsidR="00E84ABD" w:rsidRPr="00E84ABD" w:rsidRDefault="00E84ABD" w:rsidP="00E84ABD">
      <w:pPr>
        <w:rPr>
          <w:lang w:val="en-GB"/>
        </w:rPr>
      </w:pPr>
    </w:p>
    <w:p w14:paraId="02002BEC" w14:textId="77777777" w:rsidR="00E84ABD" w:rsidRPr="00E84ABD" w:rsidRDefault="00E84ABD" w:rsidP="00E84ABD">
      <w:pPr>
        <w:rPr>
          <w:lang w:val="en-GB"/>
        </w:rPr>
      </w:pPr>
    </w:p>
    <w:p w14:paraId="5BA1BDD8" w14:textId="77777777" w:rsidR="00E84ABD" w:rsidRPr="00E84ABD" w:rsidRDefault="00E84ABD" w:rsidP="00E84ABD">
      <w:pPr>
        <w:rPr>
          <w:lang w:val="en-GB"/>
        </w:rPr>
      </w:pPr>
    </w:p>
    <w:p w14:paraId="66FD01C1" w14:textId="77777777" w:rsidR="00E84ABD" w:rsidRPr="00E84ABD" w:rsidRDefault="00E84ABD" w:rsidP="00E84ABD">
      <w:pPr>
        <w:rPr>
          <w:lang w:val="en-GB"/>
        </w:rPr>
      </w:pPr>
    </w:p>
    <w:p w14:paraId="13392461" w14:textId="77777777" w:rsidR="00E84ABD" w:rsidRPr="00E84ABD" w:rsidRDefault="00E84ABD" w:rsidP="00E84ABD">
      <w:pPr>
        <w:rPr>
          <w:lang w:val="en-GB"/>
        </w:rPr>
      </w:pPr>
    </w:p>
    <w:p w14:paraId="0579FFEA" w14:textId="6FE1176B" w:rsidR="00972648" w:rsidRDefault="0097264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94C51F1" w14:textId="77777777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288"/>
      </w:tblGrid>
      <w:tr w:rsidR="00E84ABD" w14:paraId="341BF502" w14:textId="77777777" w:rsidTr="006536DF">
        <w:tc>
          <w:tcPr>
            <w:tcW w:w="10244" w:type="dxa"/>
          </w:tcPr>
          <w:p w14:paraId="345B781E" w14:textId="4576B865" w:rsidR="00E84ABD" w:rsidRPr="00E57412" w:rsidRDefault="00A91352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2</w:t>
            </w:r>
          </w:p>
        </w:tc>
      </w:tr>
    </w:tbl>
    <w:p w14:paraId="2F932CF6" w14:textId="77777777" w:rsidR="00E84ABD" w:rsidRPr="00E84ABD" w:rsidRDefault="00E84ABD" w:rsidP="00E84ABD">
      <w:pPr>
        <w:rPr>
          <w:lang w:val="en-GB"/>
        </w:rPr>
      </w:pPr>
    </w:p>
    <w:p w14:paraId="4A32159F" w14:textId="77777777" w:rsidR="00E57412" w:rsidRDefault="00E57412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5A37C4D8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EF21F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C5B5E3C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083B0EE0" w14:textId="77777777" w:rsidR="00A91352" w:rsidRPr="00A91352" w:rsidRDefault="00A91352" w:rsidP="008B44B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CB64A37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0B94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050" w14:textId="77777777" w:rsidR="00A91352" w:rsidRDefault="00A91352" w:rsidP="008B44B1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2AAFAB9" wp14:editId="64615037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23A3399F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76CC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6E64239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2B66540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26E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047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CA4E294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65CE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6B87097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6823A19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946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441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0898A34C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50DC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0D3D4B4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37CC18D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5E4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A75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4ED812AD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D577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14D0C38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7E8CE7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B61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1CA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A5E0AA5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15BB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1637DA1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7B5713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61F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8A7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4783071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B3CD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63E93F2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62950A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B90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A9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F809397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7373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758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24C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3C30AE09" w14:textId="5F834670" w:rsidR="00E84ABD" w:rsidRPr="00E84ABD" w:rsidRDefault="00126DDE" w:rsidP="00E84ABD">
      <w:pPr>
        <w:rPr>
          <w:lang w:val="en-GB"/>
        </w:rPr>
      </w:pPr>
      <w:r>
        <w:rPr>
          <w:rFonts w:ascii="Futura LT" w:hAnsi="Futura LT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51352" wp14:editId="0322FB32">
                <wp:simplePos x="0" y="0"/>
                <wp:positionH relativeFrom="column">
                  <wp:posOffset>1760855</wp:posOffset>
                </wp:positionH>
                <wp:positionV relativeFrom="paragraph">
                  <wp:posOffset>104775</wp:posOffset>
                </wp:positionV>
                <wp:extent cx="45085" cy="828040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8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8D1D0" id="Rectangle 19" o:spid="_x0000_s1026" style="position:absolute;margin-left:138.65pt;margin-top:8.25pt;width:3.55pt;height:65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" fillcolor="white [3212]" strokecolor="white [3212]" strokeweight="1pt"/>
            </w:pict>
          </mc:Fallback>
        </mc:AlternateContent>
      </w:r>
    </w:p>
    <w:p w14:paraId="13FBB447" w14:textId="77777777" w:rsidR="00E84ABD" w:rsidRDefault="00E84ABD" w:rsidP="00E84ABD">
      <w:pPr>
        <w:rPr>
          <w:lang w:val="en-GB"/>
        </w:rPr>
      </w:pPr>
    </w:p>
    <w:p w14:paraId="3A3FCFA6" w14:textId="77777777" w:rsidR="00E84ABD" w:rsidRDefault="00E84ABD" w:rsidP="00E84ABD">
      <w:pPr>
        <w:rPr>
          <w:lang w:val="en-GB"/>
        </w:rPr>
      </w:pPr>
    </w:p>
    <w:p w14:paraId="3D0DF490" w14:textId="77777777" w:rsidR="00E84ABD" w:rsidRDefault="00E84ABD" w:rsidP="00E84ABD">
      <w:pPr>
        <w:rPr>
          <w:lang w:val="en-GB"/>
        </w:rPr>
      </w:pPr>
    </w:p>
    <w:p w14:paraId="5B6C094F" w14:textId="77777777" w:rsidR="00E84ABD" w:rsidRDefault="00E84ABD" w:rsidP="00E84ABD">
      <w:pPr>
        <w:rPr>
          <w:lang w:val="en-GB"/>
        </w:rPr>
      </w:pPr>
    </w:p>
    <w:p w14:paraId="5AAE0319" w14:textId="77777777" w:rsidR="00E84ABD" w:rsidRDefault="00E84ABD" w:rsidP="00E84ABD">
      <w:pPr>
        <w:rPr>
          <w:lang w:val="en-GB"/>
        </w:rPr>
      </w:pPr>
    </w:p>
    <w:p w14:paraId="60B9C965" w14:textId="77777777" w:rsidR="00E84ABD" w:rsidRDefault="00E84ABD" w:rsidP="00E84ABD">
      <w:pPr>
        <w:rPr>
          <w:lang w:val="en-GB"/>
        </w:rPr>
      </w:pPr>
    </w:p>
    <w:p w14:paraId="5270166F" w14:textId="77777777" w:rsidR="00E84ABD" w:rsidRDefault="00E84ABD" w:rsidP="00E84ABD">
      <w:pPr>
        <w:rPr>
          <w:lang w:val="en-GB"/>
        </w:rPr>
      </w:pPr>
    </w:p>
    <w:p w14:paraId="31198BFF" w14:textId="77777777" w:rsidR="00E84ABD" w:rsidRDefault="00E84ABD" w:rsidP="00E84ABD">
      <w:pPr>
        <w:rPr>
          <w:lang w:val="en-GB"/>
        </w:rPr>
      </w:pPr>
    </w:p>
    <w:p w14:paraId="3C1C9027" w14:textId="768CD67A" w:rsidR="00E84ABD" w:rsidRDefault="00E84ABD" w:rsidP="00E84ABD">
      <w:pPr>
        <w:rPr>
          <w:lang w:val="en-GB"/>
        </w:rPr>
      </w:pPr>
    </w:p>
    <w:p w14:paraId="140CF3B8" w14:textId="77777777" w:rsidR="00A91352" w:rsidRDefault="00A91352" w:rsidP="00E84ABD">
      <w:pPr>
        <w:rPr>
          <w:lang w:val="en-GB"/>
        </w:rPr>
      </w:pPr>
    </w:p>
    <w:p w14:paraId="2ED2EBD4" w14:textId="77777777" w:rsidR="00E84ABD" w:rsidRDefault="00E84ABD" w:rsidP="00E84ABD">
      <w:pPr>
        <w:rPr>
          <w:lang w:val="en-GB"/>
        </w:rPr>
      </w:pPr>
    </w:p>
    <w:p w14:paraId="6CADFEAD" w14:textId="63A5EB87" w:rsidR="00972648" w:rsidRDefault="0097264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F497381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781F466E" w14:textId="77777777" w:rsidTr="00E57412">
        <w:tc>
          <w:tcPr>
            <w:tcW w:w="9042" w:type="dxa"/>
          </w:tcPr>
          <w:p w14:paraId="5E5EDBB3" w14:textId="0ECFC788" w:rsidR="00E84ABD" w:rsidRPr="00E57412" w:rsidRDefault="00A91352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3</w:t>
            </w:r>
          </w:p>
        </w:tc>
      </w:tr>
    </w:tbl>
    <w:p w14:paraId="62DDD315" w14:textId="77777777" w:rsidR="00E84ABD" w:rsidRPr="00E84ABD" w:rsidRDefault="00E84ABD" w:rsidP="00E84ABD">
      <w:pPr>
        <w:rPr>
          <w:lang w:val="en-GB"/>
        </w:rPr>
      </w:pPr>
    </w:p>
    <w:p w14:paraId="72F7C6D6" w14:textId="42314F43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19AF0340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F32FD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D63C1B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270A7C78" w14:textId="77777777" w:rsidR="00A91352" w:rsidRPr="00A91352" w:rsidRDefault="00A91352" w:rsidP="008B44B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5855C110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8DD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F42" w14:textId="77777777" w:rsidR="00A91352" w:rsidRDefault="00A91352" w:rsidP="008B44B1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8796A5C" wp14:editId="74F22868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401AE299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C73C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6092AF1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653498F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519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D8D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52E9EAE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3E27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12C3FC19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3AB1125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8C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30A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6DF9998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A4DF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4CDD7FB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87876A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358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465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0F6C2760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41C4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7D8DDB9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62EC76A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BF6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6A9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CD2E9FF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F4985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08243D46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14F649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876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279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880584F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7C4C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01F4409D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25F7D5C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059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395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134B3D40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8BCD9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4C3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B98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080F5039" w14:textId="77777777" w:rsidR="00E84ABD" w:rsidRDefault="00E84ABD" w:rsidP="00E84ABD">
      <w:pPr>
        <w:rPr>
          <w:lang w:val="en-GB"/>
        </w:rPr>
      </w:pPr>
    </w:p>
    <w:p w14:paraId="4E8550CE" w14:textId="77777777" w:rsidR="00E84ABD" w:rsidRDefault="00E84ABD" w:rsidP="00E84ABD">
      <w:pPr>
        <w:rPr>
          <w:lang w:val="en-GB"/>
        </w:rPr>
      </w:pPr>
    </w:p>
    <w:p w14:paraId="6B79CE38" w14:textId="77777777" w:rsidR="00E84ABD" w:rsidRDefault="00E84ABD" w:rsidP="00E84ABD">
      <w:pPr>
        <w:rPr>
          <w:lang w:val="en-GB"/>
        </w:rPr>
      </w:pPr>
    </w:p>
    <w:p w14:paraId="3AE91CF3" w14:textId="77777777" w:rsidR="00E84ABD" w:rsidRDefault="00E84ABD" w:rsidP="00E84ABD">
      <w:pPr>
        <w:rPr>
          <w:lang w:val="en-GB"/>
        </w:rPr>
      </w:pPr>
    </w:p>
    <w:p w14:paraId="1C08719E" w14:textId="77777777" w:rsidR="00E84ABD" w:rsidRDefault="00E84ABD" w:rsidP="00E84ABD">
      <w:pPr>
        <w:rPr>
          <w:lang w:val="en-GB"/>
        </w:rPr>
      </w:pPr>
    </w:p>
    <w:p w14:paraId="0AFB7DFD" w14:textId="77777777" w:rsidR="00E84ABD" w:rsidRDefault="00E84ABD" w:rsidP="00E84ABD">
      <w:pPr>
        <w:rPr>
          <w:lang w:val="en-GB"/>
        </w:rPr>
      </w:pPr>
    </w:p>
    <w:p w14:paraId="6D1D003D" w14:textId="77777777" w:rsidR="00E84ABD" w:rsidRDefault="00E84ABD" w:rsidP="00E84ABD">
      <w:pPr>
        <w:rPr>
          <w:lang w:val="en-GB"/>
        </w:rPr>
      </w:pPr>
    </w:p>
    <w:p w14:paraId="0C9F203F" w14:textId="77777777" w:rsidR="00E84ABD" w:rsidRDefault="00E84ABD" w:rsidP="00E84ABD">
      <w:pPr>
        <w:rPr>
          <w:lang w:val="en-GB"/>
        </w:rPr>
      </w:pPr>
    </w:p>
    <w:p w14:paraId="4FA4BC92" w14:textId="77777777" w:rsidR="00E84ABD" w:rsidRDefault="00E84ABD" w:rsidP="00E84ABD">
      <w:pPr>
        <w:rPr>
          <w:lang w:val="en-GB"/>
        </w:rPr>
      </w:pPr>
    </w:p>
    <w:p w14:paraId="7DE302E7" w14:textId="77777777" w:rsidR="00E84ABD" w:rsidRDefault="00E84ABD" w:rsidP="00E84ABD">
      <w:pPr>
        <w:rPr>
          <w:lang w:val="en-GB"/>
        </w:rPr>
      </w:pPr>
    </w:p>
    <w:p w14:paraId="08F35E45" w14:textId="77777777" w:rsidR="00E84ABD" w:rsidRDefault="00E84ABD" w:rsidP="00E84ABD">
      <w:pPr>
        <w:rPr>
          <w:lang w:val="en-GB"/>
        </w:rPr>
      </w:pPr>
    </w:p>
    <w:p w14:paraId="7B742467" w14:textId="77777777" w:rsidR="00E84ABD" w:rsidRDefault="00E84ABD" w:rsidP="00E84ABD">
      <w:pPr>
        <w:rPr>
          <w:lang w:val="en-GB"/>
        </w:rPr>
      </w:pPr>
    </w:p>
    <w:p w14:paraId="31A56B1F" w14:textId="77777777" w:rsidR="00E84ABD" w:rsidRDefault="00E84ABD" w:rsidP="00E84ABD">
      <w:pPr>
        <w:rPr>
          <w:lang w:val="en-GB"/>
        </w:rPr>
      </w:pPr>
    </w:p>
    <w:p w14:paraId="320B46B9" w14:textId="5BE91A2D" w:rsidR="00972648" w:rsidRDefault="0097264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5A50577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68E878CB" w14:textId="77777777" w:rsidTr="00E57412">
        <w:tc>
          <w:tcPr>
            <w:tcW w:w="9042" w:type="dxa"/>
          </w:tcPr>
          <w:p w14:paraId="4C4E0A28" w14:textId="60A3627A" w:rsidR="00E84ABD" w:rsidRPr="00E57412" w:rsidRDefault="00A91352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4</w:t>
            </w:r>
          </w:p>
        </w:tc>
      </w:tr>
    </w:tbl>
    <w:p w14:paraId="396F02E6" w14:textId="77777777" w:rsidR="00E84ABD" w:rsidRPr="00E84ABD" w:rsidRDefault="00E84ABD" w:rsidP="00E84ABD">
      <w:pPr>
        <w:rPr>
          <w:lang w:val="en-GB"/>
        </w:rPr>
      </w:pPr>
    </w:p>
    <w:p w14:paraId="72CF14C2" w14:textId="5F5104C8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585F47AC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50795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100A4E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30C2766D" w14:textId="77777777" w:rsidR="00A91352" w:rsidRPr="00A91352" w:rsidRDefault="00A91352" w:rsidP="008B44B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2F4604E5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21B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247" w14:textId="77777777" w:rsidR="00A91352" w:rsidRDefault="00A91352" w:rsidP="008B44B1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B48F95C" wp14:editId="29930408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7B3C562A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D6F1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67AADA5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087C694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65D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2E9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08A8894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27B1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43F85E7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A4C0D6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DDD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B64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393BFB3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67A0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26A3ED0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9C81B7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DB0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36B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4F325F4A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E0B5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5F77111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75D716E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E83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EBC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4979C46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E6E2D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3F559B7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5239623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735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66E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EC776C4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2F9C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0544302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3F886F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A33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52A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64474FE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4165F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3D4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A7F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3941B992" w14:textId="77777777" w:rsidR="00E84ABD" w:rsidRDefault="00E84ABD" w:rsidP="00E84ABD">
      <w:pPr>
        <w:rPr>
          <w:lang w:val="en-GB"/>
        </w:rPr>
      </w:pPr>
    </w:p>
    <w:p w14:paraId="2978F427" w14:textId="77777777" w:rsidR="00E84ABD" w:rsidRDefault="00E84ABD" w:rsidP="00E84ABD">
      <w:pPr>
        <w:rPr>
          <w:lang w:val="en-GB"/>
        </w:rPr>
      </w:pPr>
    </w:p>
    <w:p w14:paraId="203B350A" w14:textId="77777777" w:rsidR="00E84ABD" w:rsidRDefault="00E84ABD" w:rsidP="00E84ABD">
      <w:pPr>
        <w:rPr>
          <w:lang w:val="en-GB"/>
        </w:rPr>
      </w:pPr>
    </w:p>
    <w:p w14:paraId="1A6E954E" w14:textId="77777777" w:rsidR="00E84ABD" w:rsidRDefault="00E84ABD" w:rsidP="00E84ABD">
      <w:pPr>
        <w:rPr>
          <w:lang w:val="en-GB"/>
        </w:rPr>
      </w:pPr>
    </w:p>
    <w:p w14:paraId="1F628E8E" w14:textId="77777777" w:rsidR="00E84ABD" w:rsidRDefault="00E84ABD" w:rsidP="00E84ABD">
      <w:pPr>
        <w:rPr>
          <w:lang w:val="en-GB"/>
        </w:rPr>
      </w:pPr>
    </w:p>
    <w:p w14:paraId="2303A06D" w14:textId="77777777" w:rsidR="00E84ABD" w:rsidRDefault="00E84ABD" w:rsidP="00E84ABD">
      <w:pPr>
        <w:rPr>
          <w:lang w:val="en-GB"/>
        </w:rPr>
      </w:pPr>
    </w:p>
    <w:p w14:paraId="5D2E29F9" w14:textId="77777777" w:rsidR="00E84ABD" w:rsidRDefault="00E84ABD" w:rsidP="00E84ABD">
      <w:pPr>
        <w:rPr>
          <w:lang w:val="en-GB"/>
        </w:rPr>
      </w:pPr>
    </w:p>
    <w:p w14:paraId="4F0D0E06" w14:textId="77777777" w:rsidR="00E84ABD" w:rsidRDefault="00E84ABD" w:rsidP="00E84ABD">
      <w:pPr>
        <w:rPr>
          <w:lang w:val="en-GB"/>
        </w:rPr>
      </w:pPr>
    </w:p>
    <w:p w14:paraId="42DFCA7B" w14:textId="77777777" w:rsidR="00E84ABD" w:rsidRDefault="00E84ABD" w:rsidP="00E84ABD">
      <w:pPr>
        <w:rPr>
          <w:lang w:val="en-GB"/>
        </w:rPr>
      </w:pPr>
    </w:p>
    <w:p w14:paraId="1E67A368" w14:textId="77777777" w:rsidR="00E84ABD" w:rsidRDefault="00E84ABD" w:rsidP="00E84ABD">
      <w:pPr>
        <w:rPr>
          <w:lang w:val="en-GB"/>
        </w:rPr>
      </w:pPr>
    </w:p>
    <w:p w14:paraId="08F494A4" w14:textId="77777777" w:rsidR="00E84ABD" w:rsidRDefault="00E84ABD" w:rsidP="00E84ABD">
      <w:pPr>
        <w:rPr>
          <w:lang w:val="en-GB"/>
        </w:rPr>
      </w:pPr>
    </w:p>
    <w:p w14:paraId="29F71279" w14:textId="77777777" w:rsidR="00E84ABD" w:rsidRDefault="00E84ABD" w:rsidP="00E84ABD">
      <w:pPr>
        <w:rPr>
          <w:lang w:val="en-GB"/>
        </w:rPr>
      </w:pPr>
    </w:p>
    <w:p w14:paraId="068C7CF5" w14:textId="77777777" w:rsidR="00E84ABD" w:rsidRDefault="00E84ABD" w:rsidP="00E84ABD">
      <w:pPr>
        <w:rPr>
          <w:lang w:val="en-GB"/>
        </w:rPr>
      </w:pPr>
    </w:p>
    <w:p w14:paraId="56A2840A" w14:textId="02D9DB07" w:rsidR="00972648" w:rsidRDefault="0097264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3B066F3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3987664A" w14:textId="77777777" w:rsidTr="00E57412">
        <w:tc>
          <w:tcPr>
            <w:tcW w:w="9042" w:type="dxa"/>
          </w:tcPr>
          <w:p w14:paraId="53AD46F1" w14:textId="24A684DA" w:rsidR="00E84ABD" w:rsidRPr="00E57412" w:rsidRDefault="00A91352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5</w:t>
            </w:r>
          </w:p>
        </w:tc>
      </w:tr>
    </w:tbl>
    <w:p w14:paraId="1A6BFD73" w14:textId="77777777" w:rsidR="00E84ABD" w:rsidRPr="00E84ABD" w:rsidRDefault="00E84ABD" w:rsidP="00E84ABD">
      <w:pPr>
        <w:rPr>
          <w:lang w:val="en-GB"/>
        </w:rPr>
      </w:pPr>
    </w:p>
    <w:p w14:paraId="3BE6F314" w14:textId="1A26D89F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597576AA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E76EF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DF5620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39BD762A" w14:textId="77777777" w:rsidR="00A91352" w:rsidRPr="00A91352" w:rsidRDefault="00A91352" w:rsidP="008B44B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46AECC5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E4C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D15" w14:textId="77777777" w:rsidR="00A91352" w:rsidRDefault="00A91352" w:rsidP="008B44B1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E7DEAFD" wp14:editId="5FACA41B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28F93006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314D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27AE0CC6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5B2CCB70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AC7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E21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051C144F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42FB7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6D97820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8634A6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2B4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BF6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62E0C8E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3C70F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4038524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BBA5B9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737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062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CC339B6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46BF7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71CECE66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5D11FEF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77C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AB5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6A69ABD5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9F3E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7F5EB74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FA9771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047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0ED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267C6251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1EE4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464E38B0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41E1823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DE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3DD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17B539FA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47D6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9FE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0FC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6EF576F0" w14:textId="77777777" w:rsidR="00E84ABD" w:rsidRDefault="00E84ABD" w:rsidP="00E84ABD">
      <w:pPr>
        <w:rPr>
          <w:lang w:val="en-GB"/>
        </w:rPr>
      </w:pPr>
    </w:p>
    <w:p w14:paraId="59E0CAFA" w14:textId="77777777" w:rsidR="00E84ABD" w:rsidRDefault="00E84ABD" w:rsidP="00E84ABD">
      <w:pPr>
        <w:rPr>
          <w:lang w:val="en-GB"/>
        </w:rPr>
      </w:pPr>
    </w:p>
    <w:p w14:paraId="1FD7AF5D" w14:textId="77777777" w:rsidR="00E84ABD" w:rsidRDefault="00E84ABD" w:rsidP="00E84ABD">
      <w:pPr>
        <w:rPr>
          <w:lang w:val="en-GB"/>
        </w:rPr>
      </w:pPr>
    </w:p>
    <w:p w14:paraId="306F54C2" w14:textId="77777777" w:rsidR="00E84ABD" w:rsidRDefault="00E84ABD" w:rsidP="00E84ABD">
      <w:pPr>
        <w:rPr>
          <w:lang w:val="en-GB"/>
        </w:rPr>
      </w:pPr>
    </w:p>
    <w:p w14:paraId="3A136560" w14:textId="77777777" w:rsidR="00E84ABD" w:rsidRDefault="00E84ABD" w:rsidP="00E84ABD">
      <w:pPr>
        <w:rPr>
          <w:lang w:val="en-GB"/>
        </w:rPr>
      </w:pPr>
    </w:p>
    <w:p w14:paraId="1524F7FB" w14:textId="77777777" w:rsidR="00E84ABD" w:rsidRDefault="00E84ABD" w:rsidP="00E84ABD">
      <w:pPr>
        <w:rPr>
          <w:lang w:val="en-GB"/>
        </w:rPr>
      </w:pPr>
    </w:p>
    <w:p w14:paraId="464A256F" w14:textId="77777777" w:rsidR="00E84ABD" w:rsidRDefault="00E84ABD" w:rsidP="00E84ABD">
      <w:pPr>
        <w:rPr>
          <w:lang w:val="en-GB"/>
        </w:rPr>
      </w:pPr>
    </w:p>
    <w:p w14:paraId="258AF795" w14:textId="77777777" w:rsidR="00E84ABD" w:rsidRDefault="00E84ABD" w:rsidP="00E84ABD">
      <w:pPr>
        <w:rPr>
          <w:lang w:val="en-GB"/>
        </w:rPr>
      </w:pPr>
    </w:p>
    <w:p w14:paraId="5F48C3F4" w14:textId="77777777" w:rsidR="00E84ABD" w:rsidRDefault="00E84ABD" w:rsidP="00E84ABD">
      <w:pPr>
        <w:rPr>
          <w:lang w:val="en-GB"/>
        </w:rPr>
      </w:pPr>
    </w:p>
    <w:p w14:paraId="059243A8" w14:textId="77777777" w:rsidR="00E84ABD" w:rsidRDefault="00E84ABD" w:rsidP="00E84ABD">
      <w:pPr>
        <w:rPr>
          <w:lang w:val="en-GB"/>
        </w:rPr>
      </w:pPr>
    </w:p>
    <w:p w14:paraId="573A399B" w14:textId="77777777" w:rsidR="00E84ABD" w:rsidRDefault="00E84ABD" w:rsidP="00E84ABD">
      <w:pPr>
        <w:rPr>
          <w:lang w:val="en-GB"/>
        </w:rPr>
      </w:pPr>
    </w:p>
    <w:p w14:paraId="6FC0C446" w14:textId="77777777" w:rsidR="00E84ABD" w:rsidRDefault="00E84ABD" w:rsidP="00E84ABD">
      <w:pPr>
        <w:rPr>
          <w:lang w:val="en-GB"/>
        </w:rPr>
      </w:pPr>
    </w:p>
    <w:p w14:paraId="5136B0E2" w14:textId="77777777" w:rsidR="00E84ABD" w:rsidRDefault="00E84ABD" w:rsidP="00E84ABD">
      <w:pPr>
        <w:rPr>
          <w:lang w:val="en-GB"/>
        </w:rPr>
      </w:pPr>
    </w:p>
    <w:p w14:paraId="3A2CA6E4" w14:textId="70095E5A" w:rsidR="00972648" w:rsidRDefault="0097264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E0B5C08" w14:textId="77777777" w:rsidR="00E84ABD" w:rsidRDefault="00E84ABD" w:rsidP="00E84ABD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12" w:space="0" w:color="A31F37"/>
          <w:left w:val="single" w:sz="12" w:space="0" w:color="A31F37"/>
          <w:bottom w:val="single" w:sz="12" w:space="0" w:color="A31F37"/>
          <w:right w:val="single" w:sz="12" w:space="0" w:color="A31F37"/>
          <w:insideH w:val="single" w:sz="12" w:space="0" w:color="A31F37"/>
          <w:insideV w:val="single" w:sz="12" w:space="0" w:color="A31F37"/>
        </w:tblBorders>
        <w:tblLook w:val="04A0" w:firstRow="1" w:lastRow="0" w:firstColumn="1" w:lastColumn="0" w:noHBand="0" w:noVBand="1"/>
      </w:tblPr>
      <w:tblGrid>
        <w:gridCol w:w="9042"/>
      </w:tblGrid>
      <w:tr w:rsidR="00E84ABD" w14:paraId="10429067" w14:textId="77777777" w:rsidTr="00E57412">
        <w:tc>
          <w:tcPr>
            <w:tcW w:w="9042" w:type="dxa"/>
          </w:tcPr>
          <w:p w14:paraId="6544822B" w14:textId="6AA76C8E" w:rsidR="00E84ABD" w:rsidRPr="00E57412" w:rsidRDefault="00A91352" w:rsidP="006536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NUM</w:t>
            </w:r>
            <w:r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>BER</w:t>
            </w:r>
            <w:r w:rsidR="00E84ABD" w:rsidRPr="00E57412">
              <w:rPr>
                <w:rFonts w:asciiTheme="minorHAnsi" w:hAnsiTheme="minorHAnsi" w:cstheme="minorHAnsi"/>
                <w:b/>
                <w:bCs/>
                <w:color w:val="A31F37"/>
                <w:sz w:val="28"/>
                <w:szCs w:val="28"/>
                <w:lang w:val="en-US"/>
              </w:rPr>
              <w:t xml:space="preserve"> 6</w:t>
            </w:r>
          </w:p>
        </w:tc>
      </w:tr>
    </w:tbl>
    <w:p w14:paraId="64AA7EA8" w14:textId="77777777" w:rsidR="00E84ABD" w:rsidRPr="00E84ABD" w:rsidRDefault="00E84ABD" w:rsidP="00E84ABD">
      <w:pPr>
        <w:rPr>
          <w:lang w:val="en-GB"/>
        </w:rPr>
      </w:pPr>
    </w:p>
    <w:p w14:paraId="7BC9D88E" w14:textId="29B4DA49" w:rsidR="00E84ABD" w:rsidRPr="00E84ABD" w:rsidRDefault="00E84ABD" w:rsidP="00E84ABD">
      <w:pPr>
        <w:rPr>
          <w:lang w:val="en-GB"/>
        </w:rPr>
      </w:pP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6"/>
        <w:gridCol w:w="5021"/>
        <w:gridCol w:w="2415"/>
      </w:tblGrid>
      <w:tr w:rsidR="00A91352" w14:paraId="7DA45BAE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0827C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633AD7B7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PRODUCT NAME / BRAND</w:t>
            </w:r>
          </w:p>
          <w:p w14:paraId="63726D4E" w14:textId="77777777" w:rsidR="00A91352" w:rsidRPr="00A91352" w:rsidRDefault="00A91352" w:rsidP="008B44B1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37D843C5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EC2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2A5" w14:textId="77777777" w:rsidR="00A91352" w:rsidRDefault="00A91352" w:rsidP="008B44B1">
            <w:pPr>
              <w:jc w:val="center"/>
              <w:rPr>
                <w:rFonts w:ascii="Futura LT" w:hAnsi="Futura LT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Visuel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6DBECDF" wp14:editId="4E1AF815">
                  <wp:simplePos x="0" y="0"/>
                  <wp:positionH relativeFrom="column">
                    <wp:posOffset>246168</wp:posOffset>
                  </wp:positionH>
                  <wp:positionV relativeFrom="paragraph">
                    <wp:posOffset>306070</wp:posOffset>
                  </wp:positionV>
                  <wp:extent cx="1181100" cy="375345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7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352" w14:paraId="2CF77232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E16F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APPELLATION</w:t>
            </w:r>
          </w:p>
          <w:p w14:paraId="25A3421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32C4A93" w14:textId="77777777" w:rsidR="00A91352" w:rsidRPr="00A91352" w:rsidRDefault="00A91352" w:rsidP="008B44B1">
            <w:pPr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C6D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631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0054BC9B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4AB14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COLORS</w:t>
            </w:r>
          </w:p>
          <w:p w14:paraId="7E83D99B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23400A1E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FA5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78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1FD3FD5C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42B19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TYPE OF CULTURE</w:t>
            </w:r>
          </w:p>
          <w:p w14:paraId="5F863F0A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3C2D4C82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3F4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17B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4ACCA17F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B657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VINTAGE</w:t>
            </w:r>
          </w:p>
          <w:p w14:paraId="245FBB01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795E11F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7E1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D41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552CD7B0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C5AC8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QUANTITY AVAILABLE</w:t>
            </w:r>
          </w:p>
          <w:p w14:paraId="1D1375BD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0E98874A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B22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223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1A4DB1B8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B6603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MEDALS / PRESS AWARDS</w:t>
            </w:r>
          </w:p>
          <w:p w14:paraId="31654A39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  <w:p w14:paraId="15DD2AFA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A1F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508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  <w:tr w:rsidR="00A91352" w14:paraId="39539730" w14:textId="77777777" w:rsidTr="008B44B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7A335" w14:textId="77777777" w:rsidR="00A91352" w:rsidRPr="00A91352" w:rsidRDefault="00A91352" w:rsidP="008B44B1">
            <w:pPr>
              <w:jc w:val="center"/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</w:pPr>
            <w:r w:rsidRPr="00A91352">
              <w:rPr>
                <w:rFonts w:asciiTheme="minorHAnsi" w:hAnsiTheme="minorHAnsi" w:cstheme="minorHAnsi"/>
                <w:b/>
                <w:bCs/>
                <w:color w:val="A31F37"/>
                <w:lang w:val="en-US"/>
              </w:rPr>
              <w:t>EX WORKS PRICE (€)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70C" w14:textId="77777777" w:rsidR="00A91352" w:rsidRPr="00E57412" w:rsidRDefault="00A91352" w:rsidP="008B44B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313" w14:textId="77777777" w:rsidR="00A91352" w:rsidRDefault="00A91352" w:rsidP="008B44B1">
            <w:pPr>
              <w:rPr>
                <w:rFonts w:ascii="Futura LT" w:hAnsi="Futura LT" w:cs="Arial"/>
                <w:color w:val="000000" w:themeColor="text1"/>
                <w:lang w:val="en-US"/>
              </w:rPr>
            </w:pPr>
          </w:p>
        </w:tc>
      </w:tr>
    </w:tbl>
    <w:p w14:paraId="53A0BC16" w14:textId="24609BFB" w:rsidR="00E84ABD" w:rsidRPr="00E84ABD" w:rsidRDefault="00E84ABD" w:rsidP="00E84ABD">
      <w:pPr>
        <w:rPr>
          <w:lang w:val="en-GB"/>
        </w:rPr>
      </w:pPr>
    </w:p>
    <w:sectPr w:rsidR="00E84ABD" w:rsidRPr="00E84AB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1792D" w14:textId="77777777" w:rsidR="00E84ABD" w:rsidRDefault="00E84ABD" w:rsidP="00E84ABD">
      <w:r>
        <w:separator/>
      </w:r>
    </w:p>
  </w:endnote>
  <w:endnote w:type="continuationSeparator" w:id="0">
    <w:p w14:paraId="20D94C9C" w14:textId="77777777" w:rsidR="00E84ABD" w:rsidRDefault="00E84ABD" w:rsidP="00E8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E886" w14:textId="77777777" w:rsidR="00E84ABD" w:rsidRDefault="00E84AB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E0DD5" wp14:editId="6DD589D4">
              <wp:simplePos x="0" y="0"/>
              <wp:positionH relativeFrom="page">
                <wp:posOffset>6479328</wp:posOffset>
              </wp:positionH>
              <wp:positionV relativeFrom="page">
                <wp:posOffset>9512935</wp:posOffset>
              </wp:positionV>
              <wp:extent cx="1068705" cy="1149985"/>
              <wp:effectExtent l="0" t="0" r="0" b="0"/>
              <wp:wrapNone/>
              <wp:docPr id="1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705" cy="11499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4459014A" w14:textId="77777777" w:rsidR="00E84ABD" w:rsidRPr="00CB5A44" w:rsidRDefault="00E84ABD" w:rsidP="00E84ABD">
                          <w:pPr>
                            <w:jc w:val="center"/>
                            <w:rPr>
                              <w:rFonts w:ascii="Futura LT" w:hAnsi="Futura LT"/>
                              <w:sz w:val="14"/>
                              <w:szCs w:val="72"/>
                            </w:rPr>
                          </w:pPr>
                          <w:r w:rsidRPr="00CB5A44">
                            <w:rPr>
                              <w:rFonts w:ascii="Futura LT" w:eastAsiaTheme="minorEastAsia" w:hAnsi="Futura LT" w:cstheme="minorBidi"/>
                              <w:sz w:val="12"/>
                              <w:szCs w:val="22"/>
                            </w:rPr>
                            <w:fldChar w:fldCharType="begin"/>
                          </w:r>
                          <w:r w:rsidRPr="00CB5A44">
                            <w:rPr>
                              <w:rFonts w:ascii="Futura LT" w:hAnsi="Futura LT"/>
                              <w:sz w:val="14"/>
                            </w:rPr>
                            <w:instrText>PAGE    \* MERGEFORMAT</w:instrText>
                          </w:r>
                          <w:r w:rsidRPr="00CB5A44">
                            <w:rPr>
                              <w:rFonts w:ascii="Futura LT" w:eastAsiaTheme="minorEastAsia" w:hAnsi="Futura LT" w:cstheme="minorBidi"/>
                              <w:sz w:val="12"/>
                              <w:szCs w:val="22"/>
                            </w:rPr>
                            <w:fldChar w:fldCharType="separate"/>
                          </w:r>
                          <w:r w:rsidR="00972648" w:rsidRPr="00972648">
                            <w:rPr>
                              <w:rFonts w:ascii="Futura LT" w:eastAsiaTheme="majorEastAsia" w:hAnsi="Futura LT" w:cstheme="majorBidi"/>
                              <w:noProof/>
                              <w:color w:val="FFFFFF" w:themeColor="background1"/>
                              <w:sz w:val="40"/>
                              <w:szCs w:val="72"/>
                            </w:rPr>
                            <w:t>1</w:t>
                          </w:r>
                          <w:r w:rsidRPr="00CB5A44">
                            <w:rPr>
                              <w:rFonts w:ascii="Futura LT" w:eastAsiaTheme="majorEastAsia" w:hAnsi="Futura LT" w:cstheme="majorBidi"/>
                              <w:color w:val="FFFFFF" w:themeColor="background1"/>
                              <w:sz w:val="40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30" type="#_x0000_t5" style="position:absolute;margin-left:510.2pt;margin-top:749.05pt;width:84.15pt;height: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" adj="21600" fillcolor="#002060" stroked="f">
              <v:textbox>
                <w:txbxContent>
                  <w:p w14:paraId="4459014A" w14:textId="77777777" w:rsidR="00E84ABD" w:rsidRPr="00CB5A44" w:rsidRDefault="00E84ABD" w:rsidP="00E84ABD">
                    <w:pPr>
                      <w:jc w:val="center"/>
                      <w:rPr>
                        <w:rFonts w:ascii="Futura LT" w:hAnsi="Futura LT"/>
                        <w:sz w:val="14"/>
                        <w:szCs w:val="72"/>
                      </w:rPr>
                    </w:pPr>
                    <w:r w:rsidRPr="00CB5A44">
                      <w:rPr>
                        <w:rFonts w:ascii="Futura LT" w:eastAsiaTheme="minorEastAsia" w:hAnsi="Futura LT" w:cstheme="minorBidi"/>
                        <w:sz w:val="12"/>
                        <w:szCs w:val="22"/>
                      </w:rPr>
                      <w:fldChar w:fldCharType="begin"/>
                    </w:r>
                    <w:r w:rsidRPr="00CB5A44">
                      <w:rPr>
                        <w:rFonts w:ascii="Futura LT" w:hAnsi="Futura LT"/>
                        <w:sz w:val="14"/>
                      </w:rPr>
                      <w:instrText>PAGE    \* MERGEFORMAT</w:instrText>
                    </w:r>
                    <w:r w:rsidRPr="00CB5A44">
                      <w:rPr>
                        <w:rFonts w:ascii="Futura LT" w:eastAsiaTheme="minorEastAsia" w:hAnsi="Futura LT" w:cstheme="minorBidi"/>
                        <w:sz w:val="12"/>
                        <w:szCs w:val="22"/>
                      </w:rPr>
                      <w:fldChar w:fldCharType="separate"/>
                    </w:r>
                    <w:r w:rsidR="00972648" w:rsidRPr="00972648">
                      <w:rPr>
                        <w:rFonts w:ascii="Futura LT" w:eastAsiaTheme="majorEastAsia" w:hAnsi="Futura LT" w:cstheme="majorBidi"/>
                        <w:noProof/>
                        <w:color w:val="FFFFFF" w:themeColor="background1"/>
                        <w:sz w:val="40"/>
                        <w:szCs w:val="72"/>
                      </w:rPr>
                      <w:t>1</w:t>
                    </w:r>
                    <w:r w:rsidRPr="00CB5A44">
                      <w:rPr>
                        <w:rFonts w:ascii="Futura LT" w:eastAsiaTheme="majorEastAsia" w:hAnsi="Futura LT" w:cstheme="majorBidi"/>
                        <w:color w:val="FFFFFF" w:themeColor="background1"/>
                        <w:sz w:val="40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F9E5A" w14:textId="77777777" w:rsidR="00E84ABD" w:rsidRDefault="00E84ABD" w:rsidP="00E84ABD">
      <w:r>
        <w:separator/>
      </w:r>
    </w:p>
  </w:footnote>
  <w:footnote w:type="continuationSeparator" w:id="0">
    <w:p w14:paraId="62271AC8" w14:textId="77777777" w:rsidR="00E84ABD" w:rsidRDefault="00E84ABD" w:rsidP="00E8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E0180" w14:textId="0642909D" w:rsidR="00E84ABD" w:rsidRDefault="00972648" w:rsidP="00972648">
    <w:pPr>
      <w:pStyle w:val="En-tte"/>
      <w:ind w:left="708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A8741B" wp14:editId="5BF5BBB3">
          <wp:simplePos x="0" y="0"/>
          <wp:positionH relativeFrom="column">
            <wp:posOffset>4502785</wp:posOffset>
          </wp:positionH>
          <wp:positionV relativeFrom="paragraph">
            <wp:posOffset>-228600</wp:posOffset>
          </wp:positionV>
          <wp:extent cx="1554846" cy="746760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OD_LOIR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46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AB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79F1CFB" wp14:editId="4E277E88">
          <wp:simplePos x="0" y="0"/>
          <wp:positionH relativeFrom="column">
            <wp:posOffset>-524933</wp:posOffset>
          </wp:positionH>
          <wp:positionV relativeFrom="paragraph">
            <wp:posOffset>-305435</wp:posOffset>
          </wp:positionV>
          <wp:extent cx="876300" cy="604794"/>
          <wp:effectExtent l="0" t="0" r="0" b="508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siness_France-H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D"/>
    <w:rsid w:val="000D7107"/>
    <w:rsid w:val="00126DDE"/>
    <w:rsid w:val="001B6412"/>
    <w:rsid w:val="00222042"/>
    <w:rsid w:val="00473F73"/>
    <w:rsid w:val="0053667D"/>
    <w:rsid w:val="00577162"/>
    <w:rsid w:val="00612BA8"/>
    <w:rsid w:val="00637266"/>
    <w:rsid w:val="00643F30"/>
    <w:rsid w:val="00676766"/>
    <w:rsid w:val="00725F1B"/>
    <w:rsid w:val="0075510E"/>
    <w:rsid w:val="00814560"/>
    <w:rsid w:val="0084111F"/>
    <w:rsid w:val="00855EBA"/>
    <w:rsid w:val="00875036"/>
    <w:rsid w:val="00886C83"/>
    <w:rsid w:val="009678E6"/>
    <w:rsid w:val="00972648"/>
    <w:rsid w:val="00A32C25"/>
    <w:rsid w:val="00A91352"/>
    <w:rsid w:val="00AA7CE3"/>
    <w:rsid w:val="00AC4591"/>
    <w:rsid w:val="00BA1968"/>
    <w:rsid w:val="00BC1A57"/>
    <w:rsid w:val="00CC59AD"/>
    <w:rsid w:val="00D833BB"/>
    <w:rsid w:val="00DB7289"/>
    <w:rsid w:val="00DD4169"/>
    <w:rsid w:val="00DE2FDE"/>
    <w:rsid w:val="00E57412"/>
    <w:rsid w:val="00E7460F"/>
    <w:rsid w:val="00E84ABD"/>
    <w:rsid w:val="00FB22BC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4ABD"/>
    <w:pPr>
      <w:jc w:val="center"/>
      <w:outlineLvl w:val="0"/>
    </w:pPr>
    <w:rPr>
      <w:rFonts w:ascii="Futura LT" w:hAnsi="Futura LT"/>
      <w:b/>
      <w:color w:val="A31F37"/>
      <w:spacing w:val="20"/>
      <w:sz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4ABD"/>
  </w:style>
  <w:style w:type="paragraph" w:styleId="Pieddepage">
    <w:name w:val="footer"/>
    <w:basedOn w:val="Normal"/>
    <w:link w:val="Pieddepag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4ABD"/>
  </w:style>
  <w:style w:type="character" w:customStyle="1" w:styleId="Titre1Car">
    <w:name w:val="Titre 1 Car"/>
    <w:basedOn w:val="Policepardfaut"/>
    <w:link w:val="Titre1"/>
    <w:uiPriority w:val="9"/>
    <w:rsid w:val="00E84ABD"/>
    <w:rPr>
      <w:rFonts w:ascii="Futura LT" w:eastAsia="Times New Roman" w:hAnsi="Futura LT" w:cs="Times New Roman"/>
      <w:b/>
      <w:color w:val="A31F37"/>
      <w:spacing w:val="20"/>
      <w:sz w:val="4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84A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8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84A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0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64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4ABD"/>
    <w:pPr>
      <w:jc w:val="center"/>
      <w:outlineLvl w:val="0"/>
    </w:pPr>
    <w:rPr>
      <w:rFonts w:ascii="Futura LT" w:hAnsi="Futura LT"/>
      <w:b/>
      <w:color w:val="A31F37"/>
      <w:spacing w:val="20"/>
      <w:sz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4ABD"/>
  </w:style>
  <w:style w:type="paragraph" w:styleId="Pieddepage">
    <w:name w:val="footer"/>
    <w:basedOn w:val="Normal"/>
    <w:link w:val="PieddepageCar"/>
    <w:uiPriority w:val="99"/>
    <w:unhideWhenUsed/>
    <w:rsid w:val="00E84A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4ABD"/>
  </w:style>
  <w:style w:type="character" w:customStyle="1" w:styleId="Titre1Car">
    <w:name w:val="Titre 1 Car"/>
    <w:basedOn w:val="Policepardfaut"/>
    <w:link w:val="Titre1"/>
    <w:uiPriority w:val="9"/>
    <w:rsid w:val="00E84ABD"/>
    <w:rPr>
      <w:rFonts w:ascii="Futura LT" w:eastAsia="Times New Roman" w:hAnsi="Futura LT" w:cs="Times New Roman"/>
      <w:b/>
      <w:color w:val="A31F37"/>
      <w:spacing w:val="20"/>
      <w:sz w:val="4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84AB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8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84A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2204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64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aubineau@pl.chambagri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apdl.local\CAPDL\DIRECTION%20ENTREPRISE\FOOD'LOIRE\RECEPTION%20ACHETEURS\20-15%20BF_Identit&#233;Confidentielle_Japon\2.%20Prospection%20Inscriptions\1.%20Int&#233;r&#234;ts%20-%20Prospection\julie.abaffour@pl.chambagri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atherine.aubineau@pl.chambagri.fr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apdl.local\CAPDL\DIRECTION%20ENTREPRISE\FOOD'LOIRE\RECEPTION%20ACHETEURS\20-15%20BF_Identit&#233;Confidentielle_Japon\2.%20Prospection%20Inscriptions\1.%20Int&#233;r&#234;ts%20-%20Prospection\julie.abaffour@pl.chambagri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557248B6E4ABDD0C0F8721480B9" ma:contentTypeVersion="11" ma:contentTypeDescription="Crée un document." ma:contentTypeScope="" ma:versionID="91743695549b1a61c993603192052f3a">
  <xsd:schema xmlns:xsd="http://www.w3.org/2001/XMLSchema" xmlns:xs="http://www.w3.org/2001/XMLSchema" xmlns:p="http://schemas.microsoft.com/office/2006/metadata/properties" xmlns:ns3="8deed157-e9e4-4ccf-9f14-f50638500f3a" xmlns:ns4="bd404b48-b7e6-4098-a72b-eabd6edd4534" targetNamespace="http://schemas.microsoft.com/office/2006/metadata/properties" ma:root="true" ma:fieldsID="60bcd7595d81455b9ab6ac691bcc6484" ns3:_="" ns4:_="">
    <xsd:import namespace="8deed157-e9e4-4ccf-9f14-f50638500f3a"/>
    <xsd:import namespace="bd404b48-b7e6-4098-a72b-eabd6edd4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ed157-e9e4-4ccf-9f14-f50638500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04b48-b7e6-4098-a72b-eabd6edd4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3196-CF0D-4BA4-B243-F5396AC90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07C3D-176A-49C7-A93F-4B8FAB71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ed157-e9e4-4ccf-9f14-f50638500f3a"/>
    <ds:schemaRef ds:uri="bd404b48-b7e6-4098-a72b-eabd6edd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DF376-E03F-40D6-907F-BC01EB644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ED546-1F09-4EF5-A80E-872E97E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NO,Chloé</dc:creator>
  <cp:keywords/>
  <dc:description/>
  <cp:lastModifiedBy>ABAFFOUR Julie</cp:lastModifiedBy>
  <cp:revision>15</cp:revision>
  <dcterms:created xsi:type="dcterms:W3CDTF">2020-03-28T16:21:00Z</dcterms:created>
  <dcterms:modified xsi:type="dcterms:W3CDTF">2020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557248B6E4ABDD0C0F8721480B9</vt:lpwstr>
  </property>
</Properties>
</file>